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ED4BD4" w:rsidRDefault="001A25F5" w:rsidP="00890333">
      <w:pPr>
        <w:pStyle w:val="3"/>
        <w:ind w:right="-141"/>
        <w:jc w:val="center"/>
        <w:rPr>
          <w:sz w:val="22"/>
          <w:szCs w:val="22"/>
          <w:lang w:val="en-US"/>
        </w:rPr>
      </w:pPr>
      <w:r w:rsidRPr="00ED4BD4">
        <w:rPr>
          <w:noProof/>
          <w:sz w:val="22"/>
          <w:szCs w:val="22"/>
        </w:rPr>
        <w:drawing>
          <wp:inline distT="0" distB="0" distL="0" distR="0" wp14:anchorId="0DD454EE" wp14:editId="25CAE0D1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ED4BD4" w:rsidRDefault="00890333" w:rsidP="00890333">
      <w:pPr>
        <w:rPr>
          <w:lang w:val="en-US"/>
        </w:rPr>
      </w:pPr>
    </w:p>
    <w:p w:rsidR="00705A07" w:rsidRPr="00ED4BD4" w:rsidRDefault="00705A07" w:rsidP="00E86E95">
      <w:pPr>
        <w:pStyle w:val="1"/>
        <w:spacing w:line="576" w:lineRule="auto"/>
        <w:ind w:firstLine="567"/>
        <w:rPr>
          <w:b/>
          <w:bCs/>
          <w:szCs w:val="32"/>
        </w:rPr>
      </w:pPr>
      <w:r w:rsidRPr="00ED4BD4">
        <w:rPr>
          <w:b/>
          <w:bCs/>
          <w:szCs w:val="32"/>
        </w:rPr>
        <w:t>АДМИНИСТРАЦИЯ  ГОРОДА  МУРМАНСКА</w:t>
      </w:r>
    </w:p>
    <w:p w:rsidR="00890333" w:rsidRPr="00ED4BD4" w:rsidRDefault="00705A07" w:rsidP="00890333">
      <w:pPr>
        <w:pStyle w:val="2"/>
        <w:spacing w:line="240" w:lineRule="auto"/>
        <w:ind w:firstLine="567"/>
        <w:rPr>
          <w:spacing w:val="0"/>
          <w:sz w:val="32"/>
          <w:szCs w:val="32"/>
        </w:rPr>
      </w:pPr>
      <w:proofErr w:type="gramStart"/>
      <w:r w:rsidRPr="00ED4BD4">
        <w:rPr>
          <w:spacing w:val="0"/>
          <w:sz w:val="32"/>
          <w:szCs w:val="32"/>
        </w:rPr>
        <w:t>П</w:t>
      </w:r>
      <w:proofErr w:type="gramEnd"/>
      <w:r w:rsidRPr="00ED4BD4">
        <w:rPr>
          <w:spacing w:val="0"/>
          <w:sz w:val="32"/>
          <w:szCs w:val="32"/>
        </w:rPr>
        <w:t xml:space="preserve"> О С Т А Н О В Л Е Н И Е</w:t>
      </w:r>
    </w:p>
    <w:p w:rsidR="00890333" w:rsidRPr="00ED4BD4" w:rsidRDefault="00890333" w:rsidP="00890333"/>
    <w:p w:rsidR="00705A07" w:rsidRPr="00ED4BD4" w:rsidRDefault="00705A07" w:rsidP="00E86E95">
      <w:pPr>
        <w:ind w:firstLine="567"/>
        <w:rPr>
          <w:sz w:val="16"/>
        </w:rPr>
      </w:pPr>
    </w:p>
    <w:p w:rsidR="00705A07" w:rsidRPr="00ED4BD4" w:rsidRDefault="00D12D96" w:rsidP="00130F53">
      <w:pPr>
        <w:rPr>
          <w:sz w:val="28"/>
        </w:rPr>
      </w:pPr>
      <w:r w:rsidRPr="00ED4BD4">
        <w:rPr>
          <w:sz w:val="28"/>
        </w:rPr>
        <w:t>от __________</w:t>
      </w:r>
      <w:r w:rsidR="004B41CE" w:rsidRPr="00ED4BD4">
        <w:rPr>
          <w:sz w:val="28"/>
        </w:rPr>
        <w:t xml:space="preserve">             </w:t>
      </w:r>
      <w:r w:rsidR="00D1757B" w:rsidRPr="00ED4BD4">
        <w:rPr>
          <w:sz w:val="28"/>
        </w:rPr>
        <w:t xml:space="preserve">           </w:t>
      </w:r>
      <w:r w:rsidR="00705A07" w:rsidRPr="00ED4BD4">
        <w:rPr>
          <w:sz w:val="28"/>
        </w:rPr>
        <w:t xml:space="preserve">                                               </w:t>
      </w:r>
      <w:r w:rsidR="00735B5F" w:rsidRPr="00ED4BD4">
        <w:rPr>
          <w:sz w:val="28"/>
        </w:rPr>
        <w:t xml:space="preserve">         </w:t>
      </w:r>
      <w:r w:rsidR="00B56313" w:rsidRPr="00ED4BD4">
        <w:rPr>
          <w:sz w:val="28"/>
        </w:rPr>
        <w:t xml:space="preserve">      </w:t>
      </w:r>
      <w:r w:rsidR="00705A07" w:rsidRPr="00ED4BD4">
        <w:rPr>
          <w:sz w:val="28"/>
        </w:rPr>
        <w:t xml:space="preserve"> </w:t>
      </w:r>
      <w:r w:rsidR="00705A07" w:rsidRPr="00ED4BD4">
        <w:rPr>
          <w:bCs/>
          <w:sz w:val="28"/>
        </w:rPr>
        <w:t>№</w:t>
      </w:r>
      <w:r w:rsidR="004B41CE" w:rsidRPr="00ED4BD4">
        <w:rPr>
          <w:bCs/>
          <w:sz w:val="28"/>
        </w:rPr>
        <w:t xml:space="preserve"> </w:t>
      </w:r>
      <w:r w:rsidRPr="00ED4BD4">
        <w:rPr>
          <w:bCs/>
          <w:sz w:val="28"/>
        </w:rPr>
        <w:t>__________</w:t>
      </w:r>
    </w:p>
    <w:p w:rsidR="00130F53" w:rsidRPr="00ED4BD4" w:rsidRDefault="00130F53" w:rsidP="00130F53">
      <w:pPr>
        <w:rPr>
          <w:sz w:val="28"/>
        </w:rPr>
      </w:pPr>
    </w:p>
    <w:p w:rsidR="00130F53" w:rsidRPr="00ED4BD4" w:rsidRDefault="00130F53" w:rsidP="00130F53">
      <w:pPr>
        <w:rPr>
          <w:sz w:val="28"/>
        </w:rPr>
      </w:pPr>
    </w:p>
    <w:p w:rsidR="00E96952" w:rsidRDefault="00D8567F" w:rsidP="00E96952">
      <w:pPr>
        <w:pStyle w:val="ConsPlusNormal"/>
        <w:ind w:left="540"/>
        <w:jc w:val="center"/>
        <w:rPr>
          <w:b/>
        </w:rPr>
      </w:pPr>
      <w:r w:rsidRPr="00ED4BD4">
        <w:rPr>
          <w:b/>
        </w:rPr>
        <w:t xml:space="preserve">О внесении изменений </w:t>
      </w:r>
      <w:r w:rsidR="00705A07" w:rsidRPr="00ED4BD4">
        <w:rPr>
          <w:b/>
        </w:rPr>
        <w:t>в приложение к постановлению администрации города Мурманска</w:t>
      </w:r>
      <w:r w:rsidR="00F9401E" w:rsidRPr="00ED4BD4">
        <w:rPr>
          <w:b/>
        </w:rPr>
        <w:t xml:space="preserve"> </w:t>
      </w:r>
      <w:r w:rsidR="007D678D" w:rsidRPr="00ED4BD4">
        <w:rPr>
          <w:b/>
        </w:rPr>
        <w:t xml:space="preserve">от </w:t>
      </w:r>
      <w:r w:rsidR="00E96952">
        <w:rPr>
          <w:b/>
        </w:rPr>
        <w:t>10.01.2018 № 19</w:t>
      </w:r>
      <w:r w:rsidR="001915FF" w:rsidRPr="00ED4BD4">
        <w:rPr>
          <w:b/>
        </w:rPr>
        <w:t xml:space="preserve"> </w:t>
      </w:r>
      <w:r w:rsidR="00314B4A" w:rsidRPr="00ED4BD4">
        <w:rPr>
          <w:b/>
        </w:rPr>
        <w:t>«</w:t>
      </w:r>
      <w:r w:rsidR="00E96952" w:rsidRPr="00E96952">
        <w:rPr>
          <w:b/>
        </w:rPr>
        <w:t>Об утверждении административного регламента предоставления муниципальной услуги «Выдача разрешения на осуществление земляных работ на территории муниципального образования город Мурманск»</w:t>
      </w:r>
    </w:p>
    <w:p w:rsidR="00314B4A" w:rsidRPr="00ED4BD4" w:rsidRDefault="00314B4A" w:rsidP="00E96952">
      <w:pPr>
        <w:pStyle w:val="ConsPlusNormal"/>
        <w:ind w:left="540"/>
        <w:jc w:val="center"/>
        <w:rPr>
          <w:b/>
        </w:rPr>
      </w:pPr>
      <w:r w:rsidRPr="00ED4BD4">
        <w:rPr>
          <w:b/>
        </w:rPr>
        <w:t>(</w:t>
      </w:r>
      <w:r w:rsidR="00E96952" w:rsidRPr="00E96952">
        <w:rPr>
          <w:b/>
        </w:rPr>
        <w:t>в ред. постановлени</w:t>
      </w:r>
      <w:r w:rsidR="0035677B">
        <w:rPr>
          <w:b/>
        </w:rPr>
        <w:t>й</w:t>
      </w:r>
      <w:r w:rsidR="00E96952" w:rsidRPr="00E96952">
        <w:rPr>
          <w:b/>
        </w:rPr>
        <w:t xml:space="preserve"> администрации города Мурманска </w:t>
      </w:r>
      <w:r w:rsidR="0035677B">
        <w:rPr>
          <w:b/>
        </w:rPr>
        <w:t xml:space="preserve">                     </w:t>
      </w:r>
      <w:r w:rsidR="00E96952" w:rsidRPr="00E96952">
        <w:rPr>
          <w:b/>
        </w:rPr>
        <w:t>от 06.06.2018 №1674, от 31.07.2018 № 2369)</w:t>
      </w:r>
    </w:p>
    <w:p w:rsidR="00622A05" w:rsidRPr="00ED4BD4" w:rsidRDefault="00622A05" w:rsidP="00236CE3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236CE3" w:rsidRDefault="00F96657" w:rsidP="00236CE3">
      <w:pPr>
        <w:pStyle w:val="ConsPlusNormal"/>
        <w:ind w:firstLine="709"/>
        <w:jc w:val="both"/>
      </w:pPr>
      <w:r w:rsidRPr="00ED4BD4">
        <w:t>В с</w:t>
      </w:r>
      <w:r w:rsidR="00BB4ED3" w:rsidRPr="00ED4BD4">
        <w:t>оответствии с Федеральным законо</w:t>
      </w:r>
      <w:r w:rsidRPr="00ED4BD4">
        <w:t>м</w:t>
      </w:r>
      <w:r w:rsidR="00D37494" w:rsidRPr="00ED4BD4">
        <w:t xml:space="preserve"> от 06.10.2003 № 131-ФЗ</w:t>
      </w:r>
      <w:r w:rsidRPr="00ED4BD4">
        <w:t xml:space="preserve"> </w:t>
      </w:r>
      <w:r w:rsidR="00D37494" w:rsidRPr="00ED4BD4">
        <w:t>«Об общих принципах организации местного самоупр</w:t>
      </w:r>
      <w:r w:rsidR="003E76AE" w:rsidRPr="00ED4BD4">
        <w:t>авления в Российской Федерации»</w:t>
      </w:r>
      <w:r w:rsidR="00913F16" w:rsidRPr="00ED4BD4">
        <w:t xml:space="preserve">, </w:t>
      </w:r>
      <w:r w:rsidR="00D37494" w:rsidRPr="00ED4BD4">
        <w:t xml:space="preserve">Уставом муниципального образования город Мурманск, </w:t>
      </w:r>
      <w:r w:rsidR="003E76AE" w:rsidRPr="00ED4BD4">
        <w:t xml:space="preserve">                      </w:t>
      </w:r>
      <w:proofErr w:type="gramStart"/>
      <w:r w:rsidR="00D37494" w:rsidRPr="00ED4BD4">
        <w:rPr>
          <w:b/>
          <w:bCs/>
          <w:spacing w:val="-6"/>
        </w:rPr>
        <w:t>п</w:t>
      </w:r>
      <w:proofErr w:type="gramEnd"/>
      <w:r w:rsidR="00D37494" w:rsidRPr="00ED4BD4">
        <w:rPr>
          <w:b/>
          <w:bCs/>
          <w:spacing w:val="-6"/>
        </w:rPr>
        <w:t xml:space="preserve"> о с т а н о в л я ю:</w:t>
      </w:r>
    </w:p>
    <w:p w:rsidR="00236CE3" w:rsidRDefault="00236CE3" w:rsidP="00236CE3">
      <w:pPr>
        <w:pStyle w:val="ConsPlusNormal"/>
        <w:ind w:firstLine="709"/>
        <w:jc w:val="both"/>
      </w:pPr>
    </w:p>
    <w:p w:rsidR="00236CE3" w:rsidRDefault="00236CE3" w:rsidP="00E96952">
      <w:pPr>
        <w:pStyle w:val="ConsPlusNormal"/>
        <w:ind w:firstLine="709"/>
        <w:jc w:val="both"/>
      </w:pPr>
      <w:r>
        <w:t xml:space="preserve">1. </w:t>
      </w:r>
      <w:r w:rsidRPr="00236CE3">
        <w:rPr>
          <w:lang w:val="x-none"/>
        </w:rPr>
        <w:t xml:space="preserve">Внести изменения в приложение к постановлению администрации города Мурманска </w:t>
      </w:r>
      <w:r w:rsidR="00E96952">
        <w:t>от 10.01.2018 № 19 «Об утверждении административного регламента предоставления муниципальной услуги «Выдача разрешения на осуществление земляных работ на территории муниципального образования город Мурманск» (в ред. постановлени</w:t>
      </w:r>
      <w:r w:rsidR="0035677B">
        <w:t>й</w:t>
      </w:r>
      <w:bookmarkStart w:id="0" w:name="_GoBack"/>
      <w:bookmarkEnd w:id="0"/>
      <w:r w:rsidR="00E96952">
        <w:t xml:space="preserve"> администрации города Мурманска от 06.06.2018 №1674, от 31.07.2018 № 2369)</w:t>
      </w:r>
      <w:r w:rsidRPr="00ED4BD4">
        <w:t xml:space="preserve"> </w:t>
      </w:r>
      <w:r w:rsidRPr="00236CE3">
        <w:rPr>
          <w:lang w:val="x-none"/>
        </w:rPr>
        <w:t>изложив его в новой редакции согласно приложению к настоящему постановлению</w:t>
      </w:r>
      <w:r>
        <w:t>.</w:t>
      </w:r>
    </w:p>
    <w:p w:rsidR="00E96952" w:rsidRDefault="00E96952" w:rsidP="00622A0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D37494" w:rsidRPr="000C3CCA" w:rsidRDefault="00D37494" w:rsidP="00622A05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0C3CCA">
        <w:rPr>
          <w:sz w:val="28"/>
          <w:szCs w:val="26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D3CF6" w:rsidRPr="000C3CCA">
        <w:rPr>
          <w:sz w:val="28"/>
          <w:szCs w:val="26"/>
        </w:rPr>
        <w:t>разме</w:t>
      </w:r>
      <w:r w:rsidR="001E54CB" w:rsidRPr="000C3CCA">
        <w:rPr>
          <w:sz w:val="28"/>
          <w:szCs w:val="26"/>
        </w:rPr>
        <w:t>стить</w:t>
      </w:r>
      <w:proofErr w:type="gramEnd"/>
      <w:r w:rsidR="001E54CB" w:rsidRPr="000C3CCA">
        <w:rPr>
          <w:sz w:val="28"/>
          <w:szCs w:val="26"/>
        </w:rPr>
        <w:t xml:space="preserve"> настоящее постановление </w:t>
      </w:r>
      <w:r w:rsidRPr="000C3CCA">
        <w:rPr>
          <w:sz w:val="28"/>
          <w:szCs w:val="26"/>
        </w:rPr>
        <w:t>на официальном сайте  администрации города Мурманска в сети Интернет.</w:t>
      </w:r>
    </w:p>
    <w:p w:rsidR="00E96952" w:rsidRDefault="00E96952" w:rsidP="00E96952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D37494" w:rsidRPr="00622A05" w:rsidRDefault="00D37494" w:rsidP="00E96952">
      <w:pPr>
        <w:pStyle w:val="a7"/>
        <w:tabs>
          <w:tab w:val="left" w:pos="709"/>
        </w:tabs>
        <w:spacing w:after="0"/>
        <w:ind w:firstLine="709"/>
        <w:jc w:val="both"/>
        <w:rPr>
          <w:spacing w:val="6"/>
          <w:sz w:val="28"/>
          <w:szCs w:val="28"/>
        </w:rPr>
      </w:pPr>
      <w:r w:rsidRPr="000C3CCA">
        <w:rPr>
          <w:sz w:val="28"/>
          <w:szCs w:val="28"/>
        </w:rPr>
        <w:t>3. </w:t>
      </w:r>
      <w:r w:rsidR="00AE5E47" w:rsidRPr="000C3CCA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154473">
        <w:rPr>
          <w:spacing w:val="6"/>
          <w:sz w:val="28"/>
          <w:szCs w:val="28"/>
        </w:rPr>
        <w:t>Хабаров</w:t>
      </w:r>
      <w:proofErr w:type="gramEnd"/>
      <w:r w:rsidR="00154473">
        <w:rPr>
          <w:spacing w:val="6"/>
          <w:sz w:val="28"/>
          <w:szCs w:val="28"/>
        </w:rPr>
        <w:t xml:space="preserve"> В.А</w:t>
      </w:r>
      <w:r w:rsidR="00B62D5C">
        <w:rPr>
          <w:spacing w:val="6"/>
          <w:sz w:val="28"/>
          <w:szCs w:val="28"/>
        </w:rPr>
        <w:t>.</w:t>
      </w:r>
      <w:r w:rsidR="00864C57" w:rsidRPr="000C3CCA">
        <w:rPr>
          <w:bCs/>
          <w:sz w:val="28"/>
          <w:szCs w:val="28"/>
        </w:rPr>
        <w:t xml:space="preserve">) </w:t>
      </w:r>
      <w:r w:rsidR="00AE5E47" w:rsidRPr="000C3CCA">
        <w:rPr>
          <w:spacing w:val="6"/>
          <w:sz w:val="28"/>
          <w:szCs w:val="28"/>
        </w:rPr>
        <w:t>опубликовать настоящее постановление.</w:t>
      </w:r>
    </w:p>
    <w:p w:rsidR="00E96952" w:rsidRDefault="00E96952" w:rsidP="00E9695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D37494" w:rsidRPr="00622A05" w:rsidRDefault="00D37494" w:rsidP="00E96952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 w:rsidRPr="000C3CCA">
        <w:rPr>
          <w:sz w:val="28"/>
          <w:szCs w:val="26"/>
        </w:rPr>
        <w:t>4. Настоящее постановление вступает в силу со дня официального опубликования.</w:t>
      </w:r>
    </w:p>
    <w:p w:rsidR="00E96952" w:rsidRDefault="00E96952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8A5B4E" w:rsidRPr="000C3CCA" w:rsidRDefault="00B20A7B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 w:rsidRPr="000C3CCA">
        <w:rPr>
          <w:sz w:val="28"/>
          <w:szCs w:val="26"/>
        </w:rPr>
        <w:lastRenderedPageBreak/>
        <w:t>5</w:t>
      </w:r>
      <w:r w:rsidR="00AB5C4D" w:rsidRPr="000C3CCA">
        <w:rPr>
          <w:sz w:val="28"/>
          <w:szCs w:val="26"/>
        </w:rPr>
        <w:t xml:space="preserve">. </w:t>
      </w:r>
      <w:proofErr w:type="gramStart"/>
      <w:r w:rsidR="00AB5C4D" w:rsidRPr="000C3CCA">
        <w:rPr>
          <w:sz w:val="28"/>
          <w:szCs w:val="26"/>
        </w:rPr>
        <w:t>Контроль за</w:t>
      </w:r>
      <w:proofErr w:type="gramEnd"/>
      <w:r w:rsidR="00AB5C4D" w:rsidRPr="000C3CCA">
        <w:rPr>
          <w:sz w:val="28"/>
          <w:szCs w:val="26"/>
        </w:rPr>
        <w:t xml:space="preserve"> вы</w:t>
      </w:r>
      <w:r w:rsidR="008A5B4E" w:rsidRPr="000C3CCA">
        <w:rPr>
          <w:sz w:val="28"/>
          <w:szCs w:val="26"/>
        </w:rPr>
        <w:t xml:space="preserve">полнением настоящего постановления возложить на  заместителя главы администрации города Мурманска </w:t>
      </w:r>
      <w:r w:rsidR="00AE5E47" w:rsidRPr="000C3CCA">
        <w:rPr>
          <w:spacing w:val="6"/>
          <w:sz w:val="28"/>
          <w:szCs w:val="28"/>
        </w:rPr>
        <w:t>Изотова А.В.</w:t>
      </w:r>
    </w:p>
    <w:p w:rsidR="00D37494" w:rsidRPr="00A32D87" w:rsidRDefault="00D37494" w:rsidP="001915FF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color w:val="FF0000"/>
          <w:sz w:val="28"/>
          <w:szCs w:val="26"/>
        </w:rPr>
      </w:pPr>
    </w:p>
    <w:p w:rsidR="00D37494" w:rsidRDefault="00D37494" w:rsidP="00622A0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622A05" w:rsidRPr="00A6068C" w:rsidRDefault="00622A05" w:rsidP="00622A05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</w:p>
    <w:p w:rsidR="00622A05" w:rsidRDefault="00622A05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лава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69625A">
        <w:rPr>
          <w:b/>
          <w:sz w:val="28"/>
          <w:szCs w:val="26"/>
        </w:rPr>
        <w:t xml:space="preserve">               </w:t>
      </w:r>
      <w:r w:rsidR="00622A05">
        <w:rPr>
          <w:b/>
          <w:sz w:val="28"/>
          <w:szCs w:val="26"/>
        </w:rPr>
        <w:t xml:space="preserve">                         </w:t>
      </w:r>
      <w:r w:rsidR="0069625A">
        <w:rPr>
          <w:b/>
          <w:sz w:val="28"/>
          <w:szCs w:val="26"/>
        </w:rPr>
        <w:t xml:space="preserve">   </w:t>
      </w:r>
      <w:r w:rsidR="00622A05">
        <w:rPr>
          <w:b/>
          <w:sz w:val="28"/>
          <w:szCs w:val="26"/>
        </w:rPr>
        <w:t>А.И. Сысоев</w:t>
      </w:r>
    </w:p>
    <w:sectPr w:rsidR="001E54CB" w:rsidSect="00477384">
      <w:headerReference w:type="default" r:id="rId10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5B" w:rsidRDefault="002D435B">
      <w:r>
        <w:separator/>
      </w:r>
    </w:p>
  </w:endnote>
  <w:endnote w:type="continuationSeparator" w:id="0">
    <w:p w:rsidR="002D435B" w:rsidRDefault="002D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5B" w:rsidRDefault="002D435B">
      <w:r>
        <w:separator/>
      </w:r>
    </w:p>
  </w:footnote>
  <w:footnote w:type="continuationSeparator" w:id="0">
    <w:p w:rsidR="002D435B" w:rsidRDefault="002D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77B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69A"/>
    <w:multiLevelType w:val="multilevel"/>
    <w:tmpl w:val="73E80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644402"/>
    <w:multiLevelType w:val="hybridMultilevel"/>
    <w:tmpl w:val="4D2CF36C"/>
    <w:lvl w:ilvl="0" w:tplc="4948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7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8">
    <w:nsid w:val="71B16BC0"/>
    <w:multiLevelType w:val="multilevel"/>
    <w:tmpl w:val="E99E0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23C5E"/>
    <w:rsid w:val="00037170"/>
    <w:rsid w:val="000422FF"/>
    <w:rsid w:val="00042CC1"/>
    <w:rsid w:val="000433FF"/>
    <w:rsid w:val="00046799"/>
    <w:rsid w:val="00046D83"/>
    <w:rsid w:val="00056C4D"/>
    <w:rsid w:val="000604B2"/>
    <w:rsid w:val="00065FE9"/>
    <w:rsid w:val="000708EE"/>
    <w:rsid w:val="000774FC"/>
    <w:rsid w:val="00086BB5"/>
    <w:rsid w:val="000A611A"/>
    <w:rsid w:val="000B2361"/>
    <w:rsid w:val="000B2996"/>
    <w:rsid w:val="000C073D"/>
    <w:rsid w:val="000C3CCA"/>
    <w:rsid w:val="000C4B93"/>
    <w:rsid w:val="000C5632"/>
    <w:rsid w:val="000C70CE"/>
    <w:rsid w:val="000F1B16"/>
    <w:rsid w:val="000F5297"/>
    <w:rsid w:val="00100BE1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25A85"/>
    <w:rsid w:val="00130F53"/>
    <w:rsid w:val="0014125B"/>
    <w:rsid w:val="00144563"/>
    <w:rsid w:val="001471E0"/>
    <w:rsid w:val="00154473"/>
    <w:rsid w:val="001573DB"/>
    <w:rsid w:val="00164908"/>
    <w:rsid w:val="00167652"/>
    <w:rsid w:val="001721AB"/>
    <w:rsid w:val="001747E8"/>
    <w:rsid w:val="00174CEE"/>
    <w:rsid w:val="00183C0A"/>
    <w:rsid w:val="001915FF"/>
    <w:rsid w:val="0019257E"/>
    <w:rsid w:val="001925D5"/>
    <w:rsid w:val="00193C81"/>
    <w:rsid w:val="00194181"/>
    <w:rsid w:val="00194750"/>
    <w:rsid w:val="00194D69"/>
    <w:rsid w:val="001A25F5"/>
    <w:rsid w:val="001A5843"/>
    <w:rsid w:val="001A5A78"/>
    <w:rsid w:val="001B47A6"/>
    <w:rsid w:val="001C24BD"/>
    <w:rsid w:val="001C34C4"/>
    <w:rsid w:val="001D2341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2034A"/>
    <w:rsid w:val="00223566"/>
    <w:rsid w:val="0022738C"/>
    <w:rsid w:val="00232E72"/>
    <w:rsid w:val="00233347"/>
    <w:rsid w:val="0023560F"/>
    <w:rsid w:val="00236CE3"/>
    <w:rsid w:val="00237FB5"/>
    <w:rsid w:val="00242DD9"/>
    <w:rsid w:val="00245FBA"/>
    <w:rsid w:val="002466A7"/>
    <w:rsid w:val="00253B1A"/>
    <w:rsid w:val="00255314"/>
    <w:rsid w:val="00255BCD"/>
    <w:rsid w:val="0025732E"/>
    <w:rsid w:val="00263FD8"/>
    <w:rsid w:val="002643C8"/>
    <w:rsid w:val="0026668A"/>
    <w:rsid w:val="00266BA4"/>
    <w:rsid w:val="00267092"/>
    <w:rsid w:val="002723DE"/>
    <w:rsid w:val="002746F2"/>
    <w:rsid w:val="00274856"/>
    <w:rsid w:val="002848E3"/>
    <w:rsid w:val="00285C8B"/>
    <w:rsid w:val="0028649E"/>
    <w:rsid w:val="0029151F"/>
    <w:rsid w:val="00295126"/>
    <w:rsid w:val="00297626"/>
    <w:rsid w:val="002A41E2"/>
    <w:rsid w:val="002C27F0"/>
    <w:rsid w:val="002C5652"/>
    <w:rsid w:val="002C7333"/>
    <w:rsid w:val="002D435B"/>
    <w:rsid w:val="002E0397"/>
    <w:rsid w:val="002E50EE"/>
    <w:rsid w:val="002F28C1"/>
    <w:rsid w:val="002F67CA"/>
    <w:rsid w:val="002F6A12"/>
    <w:rsid w:val="003116C8"/>
    <w:rsid w:val="00314B4A"/>
    <w:rsid w:val="00316276"/>
    <w:rsid w:val="00317788"/>
    <w:rsid w:val="003263BF"/>
    <w:rsid w:val="00332683"/>
    <w:rsid w:val="00333892"/>
    <w:rsid w:val="00342B89"/>
    <w:rsid w:val="00346A84"/>
    <w:rsid w:val="00347A84"/>
    <w:rsid w:val="00347F09"/>
    <w:rsid w:val="0035240B"/>
    <w:rsid w:val="00356698"/>
    <w:rsid w:val="0035677B"/>
    <w:rsid w:val="00371A29"/>
    <w:rsid w:val="00372E10"/>
    <w:rsid w:val="00384A5E"/>
    <w:rsid w:val="00392965"/>
    <w:rsid w:val="00395E0A"/>
    <w:rsid w:val="0039648C"/>
    <w:rsid w:val="003A75F2"/>
    <w:rsid w:val="003A7BAE"/>
    <w:rsid w:val="003B55B9"/>
    <w:rsid w:val="003C3EFA"/>
    <w:rsid w:val="003C472A"/>
    <w:rsid w:val="003C6A6C"/>
    <w:rsid w:val="003C79CB"/>
    <w:rsid w:val="003D3CF6"/>
    <w:rsid w:val="003E1CCC"/>
    <w:rsid w:val="003E3D5B"/>
    <w:rsid w:val="003E76AE"/>
    <w:rsid w:val="003E783A"/>
    <w:rsid w:val="003F00E4"/>
    <w:rsid w:val="003F07D2"/>
    <w:rsid w:val="003F2A9E"/>
    <w:rsid w:val="004019FB"/>
    <w:rsid w:val="004026A7"/>
    <w:rsid w:val="00404451"/>
    <w:rsid w:val="004062EA"/>
    <w:rsid w:val="00407AEF"/>
    <w:rsid w:val="00410C5E"/>
    <w:rsid w:val="00413062"/>
    <w:rsid w:val="00413189"/>
    <w:rsid w:val="00414552"/>
    <w:rsid w:val="00423811"/>
    <w:rsid w:val="00426D73"/>
    <w:rsid w:val="00447CEC"/>
    <w:rsid w:val="00452765"/>
    <w:rsid w:val="00454552"/>
    <w:rsid w:val="004572EB"/>
    <w:rsid w:val="00460AAE"/>
    <w:rsid w:val="00465DB0"/>
    <w:rsid w:val="004756F9"/>
    <w:rsid w:val="00476FC0"/>
    <w:rsid w:val="00477384"/>
    <w:rsid w:val="00480877"/>
    <w:rsid w:val="00482261"/>
    <w:rsid w:val="00494F99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2905"/>
    <w:rsid w:val="004C657C"/>
    <w:rsid w:val="004D3C8E"/>
    <w:rsid w:val="004E4423"/>
    <w:rsid w:val="004E4B8F"/>
    <w:rsid w:val="004F1278"/>
    <w:rsid w:val="004F2804"/>
    <w:rsid w:val="00517699"/>
    <w:rsid w:val="00517C53"/>
    <w:rsid w:val="00530B04"/>
    <w:rsid w:val="00533704"/>
    <w:rsid w:val="005358F1"/>
    <w:rsid w:val="00540A1D"/>
    <w:rsid w:val="00541EDB"/>
    <w:rsid w:val="0054592B"/>
    <w:rsid w:val="005508AF"/>
    <w:rsid w:val="0055272E"/>
    <w:rsid w:val="005554FF"/>
    <w:rsid w:val="00560168"/>
    <w:rsid w:val="00562FDF"/>
    <w:rsid w:val="00564933"/>
    <w:rsid w:val="00565573"/>
    <w:rsid w:val="0056613D"/>
    <w:rsid w:val="0057627F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B5FC7"/>
    <w:rsid w:val="005C084C"/>
    <w:rsid w:val="005C0A3B"/>
    <w:rsid w:val="005C2153"/>
    <w:rsid w:val="005C3535"/>
    <w:rsid w:val="005D3C55"/>
    <w:rsid w:val="005E104A"/>
    <w:rsid w:val="005E6FDA"/>
    <w:rsid w:val="005F10B2"/>
    <w:rsid w:val="005F2CDE"/>
    <w:rsid w:val="005F653B"/>
    <w:rsid w:val="00603CEE"/>
    <w:rsid w:val="0060742B"/>
    <w:rsid w:val="006133DB"/>
    <w:rsid w:val="00613ED5"/>
    <w:rsid w:val="00622A05"/>
    <w:rsid w:val="00622F38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63BEA"/>
    <w:rsid w:val="00672B02"/>
    <w:rsid w:val="00675AE4"/>
    <w:rsid w:val="00681522"/>
    <w:rsid w:val="0068490E"/>
    <w:rsid w:val="00685924"/>
    <w:rsid w:val="0069081F"/>
    <w:rsid w:val="00693611"/>
    <w:rsid w:val="006941B2"/>
    <w:rsid w:val="0069625A"/>
    <w:rsid w:val="006A1118"/>
    <w:rsid w:val="006A11AB"/>
    <w:rsid w:val="006A7431"/>
    <w:rsid w:val="006B3822"/>
    <w:rsid w:val="006B43EE"/>
    <w:rsid w:val="006C0DF9"/>
    <w:rsid w:val="006C462E"/>
    <w:rsid w:val="006E2E82"/>
    <w:rsid w:val="006E3DE0"/>
    <w:rsid w:val="006E51EF"/>
    <w:rsid w:val="006E6708"/>
    <w:rsid w:val="006E79AF"/>
    <w:rsid w:val="006F1C1E"/>
    <w:rsid w:val="006F1C6A"/>
    <w:rsid w:val="00705A07"/>
    <w:rsid w:val="00705C83"/>
    <w:rsid w:val="00711335"/>
    <w:rsid w:val="0071499D"/>
    <w:rsid w:val="00716F5A"/>
    <w:rsid w:val="007177A5"/>
    <w:rsid w:val="00732775"/>
    <w:rsid w:val="00732E6F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6EB6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26A4"/>
    <w:rsid w:val="007B39D3"/>
    <w:rsid w:val="007B6DC2"/>
    <w:rsid w:val="007C0DE2"/>
    <w:rsid w:val="007D0046"/>
    <w:rsid w:val="007D678D"/>
    <w:rsid w:val="007D6E51"/>
    <w:rsid w:val="007E63A9"/>
    <w:rsid w:val="007E6C4F"/>
    <w:rsid w:val="007E7CC7"/>
    <w:rsid w:val="007F0CC9"/>
    <w:rsid w:val="0080183B"/>
    <w:rsid w:val="0081187D"/>
    <w:rsid w:val="00811EC6"/>
    <w:rsid w:val="00821EF8"/>
    <w:rsid w:val="00824896"/>
    <w:rsid w:val="008308DA"/>
    <w:rsid w:val="0083420F"/>
    <w:rsid w:val="00841A5F"/>
    <w:rsid w:val="00841AD2"/>
    <w:rsid w:val="00851F2A"/>
    <w:rsid w:val="00864C57"/>
    <w:rsid w:val="0088052E"/>
    <w:rsid w:val="00881171"/>
    <w:rsid w:val="00884DA1"/>
    <w:rsid w:val="00886876"/>
    <w:rsid w:val="00890333"/>
    <w:rsid w:val="00890E49"/>
    <w:rsid w:val="00892236"/>
    <w:rsid w:val="008951F1"/>
    <w:rsid w:val="008A53D3"/>
    <w:rsid w:val="008A5B4E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E14BA"/>
    <w:rsid w:val="008E153F"/>
    <w:rsid w:val="008E17EA"/>
    <w:rsid w:val="008E716D"/>
    <w:rsid w:val="008F0461"/>
    <w:rsid w:val="008F4B5E"/>
    <w:rsid w:val="008F4E5C"/>
    <w:rsid w:val="008F6D72"/>
    <w:rsid w:val="00901F5C"/>
    <w:rsid w:val="00907217"/>
    <w:rsid w:val="009115A8"/>
    <w:rsid w:val="009132A3"/>
    <w:rsid w:val="009136B8"/>
    <w:rsid w:val="0091397D"/>
    <w:rsid w:val="00913F16"/>
    <w:rsid w:val="0092414C"/>
    <w:rsid w:val="0092474E"/>
    <w:rsid w:val="009271A1"/>
    <w:rsid w:val="00930E24"/>
    <w:rsid w:val="0093595A"/>
    <w:rsid w:val="00936473"/>
    <w:rsid w:val="00936786"/>
    <w:rsid w:val="009369F4"/>
    <w:rsid w:val="00941772"/>
    <w:rsid w:val="0094623D"/>
    <w:rsid w:val="00947C8C"/>
    <w:rsid w:val="00953579"/>
    <w:rsid w:val="009601F5"/>
    <w:rsid w:val="00961B5D"/>
    <w:rsid w:val="009650C7"/>
    <w:rsid w:val="009710D2"/>
    <w:rsid w:val="00975696"/>
    <w:rsid w:val="00981BC6"/>
    <w:rsid w:val="0099340F"/>
    <w:rsid w:val="009A38B2"/>
    <w:rsid w:val="009A3EE3"/>
    <w:rsid w:val="009B0AED"/>
    <w:rsid w:val="009B2535"/>
    <w:rsid w:val="009C0871"/>
    <w:rsid w:val="009C217C"/>
    <w:rsid w:val="009C2524"/>
    <w:rsid w:val="009C3F94"/>
    <w:rsid w:val="009C472C"/>
    <w:rsid w:val="009E0CD4"/>
    <w:rsid w:val="009E3E9F"/>
    <w:rsid w:val="009E5240"/>
    <w:rsid w:val="009F0BCD"/>
    <w:rsid w:val="009F173C"/>
    <w:rsid w:val="009F6C2C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95A5B"/>
    <w:rsid w:val="00AA7D72"/>
    <w:rsid w:val="00AB00ED"/>
    <w:rsid w:val="00AB1D9A"/>
    <w:rsid w:val="00AB5C4D"/>
    <w:rsid w:val="00AB6491"/>
    <w:rsid w:val="00AC29D8"/>
    <w:rsid w:val="00AC40C1"/>
    <w:rsid w:val="00AD331A"/>
    <w:rsid w:val="00AD39CA"/>
    <w:rsid w:val="00AE29DD"/>
    <w:rsid w:val="00AE3153"/>
    <w:rsid w:val="00AE3AA3"/>
    <w:rsid w:val="00AE436F"/>
    <w:rsid w:val="00AE5E47"/>
    <w:rsid w:val="00AE7B08"/>
    <w:rsid w:val="00AF3CA8"/>
    <w:rsid w:val="00AF5838"/>
    <w:rsid w:val="00AF7E67"/>
    <w:rsid w:val="00B070BA"/>
    <w:rsid w:val="00B079AE"/>
    <w:rsid w:val="00B11091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3224"/>
    <w:rsid w:val="00B46742"/>
    <w:rsid w:val="00B56313"/>
    <w:rsid w:val="00B62D5C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348B"/>
    <w:rsid w:val="00BB4BFC"/>
    <w:rsid w:val="00BB4ED3"/>
    <w:rsid w:val="00BC3896"/>
    <w:rsid w:val="00BC76CC"/>
    <w:rsid w:val="00BD4BD5"/>
    <w:rsid w:val="00BD5A71"/>
    <w:rsid w:val="00BD7D92"/>
    <w:rsid w:val="00BF2140"/>
    <w:rsid w:val="00BF6E13"/>
    <w:rsid w:val="00C13C5D"/>
    <w:rsid w:val="00C14610"/>
    <w:rsid w:val="00C14A19"/>
    <w:rsid w:val="00C14A3D"/>
    <w:rsid w:val="00C16E48"/>
    <w:rsid w:val="00C2531E"/>
    <w:rsid w:val="00C31408"/>
    <w:rsid w:val="00C3269F"/>
    <w:rsid w:val="00C337F5"/>
    <w:rsid w:val="00C35E33"/>
    <w:rsid w:val="00C37DB7"/>
    <w:rsid w:val="00C40E5F"/>
    <w:rsid w:val="00C657AF"/>
    <w:rsid w:val="00C74CB0"/>
    <w:rsid w:val="00C8789D"/>
    <w:rsid w:val="00C87D43"/>
    <w:rsid w:val="00C92EB3"/>
    <w:rsid w:val="00CA58B5"/>
    <w:rsid w:val="00CB2789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65A"/>
    <w:rsid w:val="00D01DEF"/>
    <w:rsid w:val="00D029C3"/>
    <w:rsid w:val="00D1046F"/>
    <w:rsid w:val="00D12D96"/>
    <w:rsid w:val="00D14B04"/>
    <w:rsid w:val="00D14E23"/>
    <w:rsid w:val="00D1757B"/>
    <w:rsid w:val="00D20713"/>
    <w:rsid w:val="00D226D6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50E9A"/>
    <w:rsid w:val="00D51169"/>
    <w:rsid w:val="00D61CAE"/>
    <w:rsid w:val="00D73078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DE"/>
    <w:rsid w:val="00DB4B0C"/>
    <w:rsid w:val="00DC0117"/>
    <w:rsid w:val="00DC56DF"/>
    <w:rsid w:val="00DD1D23"/>
    <w:rsid w:val="00DD1DC8"/>
    <w:rsid w:val="00DD43AD"/>
    <w:rsid w:val="00DD600C"/>
    <w:rsid w:val="00DE04AF"/>
    <w:rsid w:val="00E100C2"/>
    <w:rsid w:val="00E1624A"/>
    <w:rsid w:val="00E207EE"/>
    <w:rsid w:val="00E225C2"/>
    <w:rsid w:val="00E23F29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3197"/>
    <w:rsid w:val="00E839C5"/>
    <w:rsid w:val="00E86E95"/>
    <w:rsid w:val="00E90E04"/>
    <w:rsid w:val="00E9452E"/>
    <w:rsid w:val="00E956C8"/>
    <w:rsid w:val="00E96952"/>
    <w:rsid w:val="00EA32F5"/>
    <w:rsid w:val="00EA4147"/>
    <w:rsid w:val="00EA6057"/>
    <w:rsid w:val="00EB1C1D"/>
    <w:rsid w:val="00EB6FD5"/>
    <w:rsid w:val="00EC449C"/>
    <w:rsid w:val="00EC4954"/>
    <w:rsid w:val="00EC4DCA"/>
    <w:rsid w:val="00EC4EC2"/>
    <w:rsid w:val="00EC7AF0"/>
    <w:rsid w:val="00ED2A5D"/>
    <w:rsid w:val="00ED37F4"/>
    <w:rsid w:val="00ED4BD4"/>
    <w:rsid w:val="00EE10DF"/>
    <w:rsid w:val="00EE4066"/>
    <w:rsid w:val="00EF4175"/>
    <w:rsid w:val="00F07BED"/>
    <w:rsid w:val="00F24881"/>
    <w:rsid w:val="00F31AF3"/>
    <w:rsid w:val="00F320C1"/>
    <w:rsid w:val="00F42340"/>
    <w:rsid w:val="00F52B2B"/>
    <w:rsid w:val="00F536FE"/>
    <w:rsid w:val="00F54F74"/>
    <w:rsid w:val="00F60B8E"/>
    <w:rsid w:val="00F61BBF"/>
    <w:rsid w:val="00F63C4D"/>
    <w:rsid w:val="00F66871"/>
    <w:rsid w:val="00F71491"/>
    <w:rsid w:val="00F761DB"/>
    <w:rsid w:val="00F76BB8"/>
    <w:rsid w:val="00F80795"/>
    <w:rsid w:val="00F8397D"/>
    <w:rsid w:val="00F86541"/>
    <w:rsid w:val="00F91208"/>
    <w:rsid w:val="00F92113"/>
    <w:rsid w:val="00F9294F"/>
    <w:rsid w:val="00F9401E"/>
    <w:rsid w:val="00F95022"/>
    <w:rsid w:val="00F96657"/>
    <w:rsid w:val="00FA1D3C"/>
    <w:rsid w:val="00FA2680"/>
    <w:rsid w:val="00FA3623"/>
    <w:rsid w:val="00FA3BDE"/>
    <w:rsid w:val="00FA4AFE"/>
    <w:rsid w:val="00FA7797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8BC7-4752-4134-A32C-19047359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4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Бублева Ирина Олеговна</cp:lastModifiedBy>
  <cp:revision>4</cp:revision>
  <cp:lastPrinted>2017-02-22T15:17:00Z</cp:lastPrinted>
  <dcterms:created xsi:type="dcterms:W3CDTF">2018-10-22T06:10:00Z</dcterms:created>
  <dcterms:modified xsi:type="dcterms:W3CDTF">2018-10-24T05:51:00Z</dcterms:modified>
</cp:coreProperties>
</file>